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2/03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8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Valeria Bolsonar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1 e 12/0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